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84E93" w14:textId="2E3DFA36" w:rsidR="00D903DF" w:rsidRPr="0008717E" w:rsidRDefault="0008717E" w:rsidP="0008717E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8717E">
        <w:rPr>
          <w:rFonts w:ascii="Times New Roman" w:hAnsi="Times New Roman" w:cs="Times New Roman"/>
          <w:b/>
          <w:sz w:val="28"/>
          <w:szCs w:val="28"/>
        </w:rPr>
        <w:t>Comfort Securities Limited</w:t>
      </w:r>
    </w:p>
    <w:p w14:paraId="06E2D9C1" w14:textId="6681A42C" w:rsidR="00F60293" w:rsidRPr="0008717E" w:rsidRDefault="00F60293" w:rsidP="00217087">
      <w:pPr>
        <w:spacing w:after="62"/>
        <w:ind w:left="2952" w:firstLine="648"/>
        <w:rPr>
          <w:sz w:val="32"/>
          <w:szCs w:val="32"/>
        </w:rPr>
      </w:pPr>
    </w:p>
    <w:p w14:paraId="18D06F46" w14:textId="38CE899A" w:rsidR="00217087" w:rsidRPr="00217087" w:rsidRDefault="00217087" w:rsidP="00217087">
      <w:pPr>
        <w:spacing w:after="62"/>
        <w:ind w:left="2952" w:firstLine="64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087">
        <w:rPr>
          <w:rFonts w:ascii="Times New Roman" w:hAnsi="Times New Roman" w:cs="Times New Roman"/>
          <w:b/>
          <w:sz w:val="28"/>
          <w:szCs w:val="28"/>
          <w:u w:val="single"/>
        </w:rPr>
        <w:t>Data for every month ending</w:t>
      </w:r>
    </w:p>
    <w:p w14:paraId="0990684F" w14:textId="77777777" w:rsidR="00127E6D" w:rsidRDefault="00127E6D">
      <w:pPr>
        <w:spacing w:after="0"/>
        <w:ind w:right="803"/>
        <w:jc w:val="center"/>
        <w:rPr>
          <w:b/>
          <w:sz w:val="24"/>
        </w:rPr>
      </w:pPr>
    </w:p>
    <w:p w14:paraId="26BB5302" w14:textId="496C3DEB" w:rsidR="00217087" w:rsidRPr="00217087" w:rsidRDefault="00691E1D">
      <w:pPr>
        <w:spacing w:after="0"/>
        <w:ind w:right="8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</w:t>
      </w:r>
      <w:r w:rsidR="00217087" w:rsidRPr="00217087">
        <w:rPr>
          <w:rFonts w:ascii="Times New Roman" w:hAnsi="Times New Roman" w:cs="Times New Roman"/>
          <w:b/>
          <w:sz w:val="28"/>
          <w:szCs w:val="28"/>
        </w:rPr>
        <w:t>–</w:t>
      </w:r>
      <w:r w:rsidR="00BF092F" w:rsidRPr="00217087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0"/>
        <w:tblW w:w="10427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09"/>
        <w:gridCol w:w="1189"/>
        <w:gridCol w:w="1004"/>
        <w:gridCol w:w="1105"/>
        <w:gridCol w:w="1005"/>
        <w:gridCol w:w="1263"/>
        <w:gridCol w:w="1672"/>
      </w:tblGrid>
      <w:tr w:rsidR="00217087" w14:paraId="244AAD18" w14:textId="77777777" w:rsidTr="00217087">
        <w:tc>
          <w:tcPr>
            <w:tcW w:w="562" w:type="dxa"/>
            <w:vMerge w:val="restart"/>
          </w:tcPr>
          <w:p w14:paraId="4C33938D" w14:textId="77777777" w:rsidR="00217087" w:rsidRPr="00715F22" w:rsidRDefault="00217087" w:rsidP="006B0308">
            <w:pPr>
              <w:rPr>
                <w:rFonts w:ascii="Times New Roman" w:hAnsi="Times New Roman" w:cs="Times New Roman"/>
                <w:b/>
              </w:rPr>
            </w:pPr>
            <w:r w:rsidRPr="00715F22"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1418" w:type="dxa"/>
            <w:vMerge w:val="restart"/>
          </w:tcPr>
          <w:p w14:paraId="71B055B3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  <w:b/>
              </w:rPr>
              <w:t>Received From</w:t>
            </w:r>
          </w:p>
        </w:tc>
        <w:tc>
          <w:tcPr>
            <w:tcW w:w="1209" w:type="dxa"/>
            <w:vMerge w:val="restart"/>
          </w:tcPr>
          <w:p w14:paraId="14D49DD4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  <w:b/>
              </w:rPr>
              <w:t xml:space="preserve">Carried </w:t>
            </w:r>
          </w:p>
          <w:p w14:paraId="3BB793C6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  <w:b/>
              </w:rPr>
              <w:t xml:space="preserve">Forward from Previous </w:t>
            </w:r>
          </w:p>
          <w:p w14:paraId="0CACF0E5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  <w:b/>
              </w:rPr>
              <w:t>Month</w:t>
            </w:r>
          </w:p>
        </w:tc>
        <w:tc>
          <w:tcPr>
            <w:tcW w:w="1189" w:type="dxa"/>
            <w:vMerge w:val="restart"/>
          </w:tcPr>
          <w:p w14:paraId="61A22C20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  <w:b/>
              </w:rPr>
              <w:t>Received During the month</w:t>
            </w:r>
          </w:p>
        </w:tc>
        <w:tc>
          <w:tcPr>
            <w:tcW w:w="1004" w:type="dxa"/>
            <w:vMerge w:val="restart"/>
          </w:tcPr>
          <w:p w14:paraId="2583A48A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  <w:b/>
              </w:rPr>
              <w:t>Total Pending</w:t>
            </w:r>
          </w:p>
        </w:tc>
        <w:tc>
          <w:tcPr>
            <w:tcW w:w="1105" w:type="dxa"/>
            <w:vMerge w:val="restart"/>
          </w:tcPr>
          <w:p w14:paraId="464BFE9A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  <w:b/>
              </w:rPr>
              <w:t>Resolved</w:t>
            </w:r>
          </w:p>
        </w:tc>
        <w:tc>
          <w:tcPr>
            <w:tcW w:w="2268" w:type="dxa"/>
            <w:gridSpan w:val="2"/>
          </w:tcPr>
          <w:p w14:paraId="6C7323D2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  <w:b/>
              </w:rPr>
              <w:t>Pending at the end of the month</w:t>
            </w:r>
          </w:p>
        </w:tc>
        <w:tc>
          <w:tcPr>
            <w:tcW w:w="1672" w:type="dxa"/>
            <w:vMerge w:val="restart"/>
          </w:tcPr>
          <w:p w14:paraId="1832333E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  <w:b/>
              </w:rPr>
              <w:t xml:space="preserve">Average </w:t>
            </w:r>
          </w:p>
          <w:p w14:paraId="58E4800D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  <w:b/>
              </w:rPr>
              <w:t xml:space="preserve">Resolution </w:t>
            </w:r>
          </w:p>
          <w:p w14:paraId="51116B35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  <w:b/>
              </w:rPr>
              <w:t>Time</w:t>
            </w:r>
          </w:p>
        </w:tc>
      </w:tr>
      <w:tr w:rsidR="00217087" w14:paraId="0F996D59" w14:textId="77777777" w:rsidTr="00217087">
        <w:tc>
          <w:tcPr>
            <w:tcW w:w="562" w:type="dxa"/>
            <w:vMerge/>
          </w:tcPr>
          <w:p w14:paraId="5FDF2737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EF05D59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</w:tcPr>
          <w:p w14:paraId="3639D62E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</w:tcPr>
          <w:p w14:paraId="63DA7B0D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</w:tcPr>
          <w:p w14:paraId="4FAF817B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14:paraId="1B072AC5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7D008E4C" w14:textId="77777777" w:rsidR="00217087" w:rsidRPr="00715F22" w:rsidRDefault="00217087" w:rsidP="006B0308">
            <w:pPr>
              <w:rPr>
                <w:rFonts w:ascii="Times New Roman" w:hAnsi="Times New Roman" w:cs="Times New Roman"/>
                <w:b/>
              </w:rPr>
            </w:pPr>
            <w:r w:rsidRPr="00715F22">
              <w:rPr>
                <w:rFonts w:ascii="Times New Roman" w:hAnsi="Times New Roman" w:cs="Times New Roman"/>
                <w:b/>
              </w:rPr>
              <w:t>Pending For less than 3 month</w:t>
            </w:r>
          </w:p>
        </w:tc>
        <w:tc>
          <w:tcPr>
            <w:tcW w:w="1263" w:type="dxa"/>
          </w:tcPr>
          <w:p w14:paraId="195FE56F" w14:textId="77777777" w:rsidR="00217087" w:rsidRPr="00715F22" w:rsidRDefault="00217087" w:rsidP="006B0308">
            <w:pPr>
              <w:rPr>
                <w:rFonts w:ascii="Times New Roman" w:hAnsi="Times New Roman" w:cs="Times New Roman"/>
                <w:b/>
              </w:rPr>
            </w:pPr>
            <w:r w:rsidRPr="00715F22">
              <w:rPr>
                <w:rFonts w:ascii="Times New Roman" w:hAnsi="Times New Roman" w:cs="Times New Roman"/>
                <w:b/>
              </w:rPr>
              <w:t xml:space="preserve">Pending </w:t>
            </w:r>
          </w:p>
          <w:p w14:paraId="0EF1957D" w14:textId="77777777" w:rsidR="00217087" w:rsidRPr="00715F22" w:rsidRDefault="00217087" w:rsidP="006B0308">
            <w:pPr>
              <w:rPr>
                <w:rFonts w:ascii="Times New Roman" w:hAnsi="Times New Roman" w:cs="Times New Roman"/>
                <w:b/>
              </w:rPr>
            </w:pPr>
            <w:r w:rsidRPr="00715F22">
              <w:rPr>
                <w:rFonts w:ascii="Times New Roman" w:hAnsi="Times New Roman" w:cs="Times New Roman"/>
                <w:b/>
              </w:rPr>
              <w:t xml:space="preserve">For More </w:t>
            </w:r>
          </w:p>
          <w:p w14:paraId="65009ECB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  <w:b/>
              </w:rPr>
              <w:t>than 3 months</w:t>
            </w:r>
          </w:p>
        </w:tc>
        <w:tc>
          <w:tcPr>
            <w:tcW w:w="1672" w:type="dxa"/>
            <w:vMerge/>
          </w:tcPr>
          <w:p w14:paraId="63D8CF66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</w:p>
        </w:tc>
      </w:tr>
      <w:tr w:rsidR="00217087" w14:paraId="1C0B275D" w14:textId="77777777" w:rsidTr="00217087">
        <w:tc>
          <w:tcPr>
            <w:tcW w:w="562" w:type="dxa"/>
          </w:tcPr>
          <w:p w14:paraId="0C04BB63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C958674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 xml:space="preserve">Directly </w:t>
            </w:r>
          </w:p>
          <w:p w14:paraId="7F53E089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From Investors</w:t>
            </w:r>
          </w:p>
        </w:tc>
        <w:tc>
          <w:tcPr>
            <w:tcW w:w="1209" w:type="dxa"/>
          </w:tcPr>
          <w:p w14:paraId="4FD9E426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14:paraId="751273B9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</w:tcPr>
          <w:p w14:paraId="5FEE6BF4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</w:tcPr>
          <w:p w14:paraId="58B05145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14:paraId="7F2AB7E7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3" w:type="dxa"/>
          </w:tcPr>
          <w:p w14:paraId="24DE1214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2" w:type="dxa"/>
          </w:tcPr>
          <w:p w14:paraId="7668582A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-</w:t>
            </w:r>
          </w:p>
        </w:tc>
      </w:tr>
      <w:tr w:rsidR="00217087" w14:paraId="310F7698" w14:textId="77777777" w:rsidTr="00217087">
        <w:tc>
          <w:tcPr>
            <w:tcW w:w="562" w:type="dxa"/>
          </w:tcPr>
          <w:p w14:paraId="72F1E809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55F8586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SEBI (SCORES)</w:t>
            </w:r>
          </w:p>
        </w:tc>
        <w:tc>
          <w:tcPr>
            <w:tcW w:w="1209" w:type="dxa"/>
          </w:tcPr>
          <w:p w14:paraId="7C924104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14:paraId="11D52068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</w:tcPr>
          <w:p w14:paraId="3848E343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</w:tcPr>
          <w:p w14:paraId="5F4364FE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14:paraId="37865471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3" w:type="dxa"/>
          </w:tcPr>
          <w:p w14:paraId="376249AB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2" w:type="dxa"/>
          </w:tcPr>
          <w:p w14:paraId="50B0FE0F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-</w:t>
            </w:r>
          </w:p>
        </w:tc>
      </w:tr>
      <w:tr w:rsidR="00217087" w14:paraId="1AFC2924" w14:textId="77777777" w:rsidTr="00217087">
        <w:tc>
          <w:tcPr>
            <w:tcW w:w="562" w:type="dxa"/>
          </w:tcPr>
          <w:p w14:paraId="39456356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3600A3F9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Depositories</w:t>
            </w:r>
          </w:p>
        </w:tc>
        <w:tc>
          <w:tcPr>
            <w:tcW w:w="1209" w:type="dxa"/>
          </w:tcPr>
          <w:p w14:paraId="519F571B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14:paraId="68DD83DE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</w:tcPr>
          <w:p w14:paraId="1518CC6B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</w:tcPr>
          <w:p w14:paraId="7366E681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14:paraId="4DA5E790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3" w:type="dxa"/>
          </w:tcPr>
          <w:p w14:paraId="70B14D29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2" w:type="dxa"/>
          </w:tcPr>
          <w:p w14:paraId="5CEA1388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-</w:t>
            </w:r>
          </w:p>
        </w:tc>
      </w:tr>
      <w:tr w:rsidR="00217087" w14:paraId="376B2064" w14:textId="77777777" w:rsidTr="00217087">
        <w:tc>
          <w:tcPr>
            <w:tcW w:w="562" w:type="dxa"/>
          </w:tcPr>
          <w:p w14:paraId="56C310A9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14630148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Other Sources (if any)</w:t>
            </w:r>
          </w:p>
        </w:tc>
        <w:tc>
          <w:tcPr>
            <w:tcW w:w="1209" w:type="dxa"/>
          </w:tcPr>
          <w:p w14:paraId="3534F17C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14:paraId="4B210314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</w:tcPr>
          <w:p w14:paraId="4C7FF8B9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</w:tcPr>
          <w:p w14:paraId="64759E9B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14:paraId="0F529281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3" w:type="dxa"/>
          </w:tcPr>
          <w:p w14:paraId="6DCB0B71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2" w:type="dxa"/>
          </w:tcPr>
          <w:p w14:paraId="2182F12D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-</w:t>
            </w:r>
          </w:p>
        </w:tc>
      </w:tr>
      <w:tr w:rsidR="00217087" w14:paraId="638EBB00" w14:textId="77777777" w:rsidTr="00217087">
        <w:tc>
          <w:tcPr>
            <w:tcW w:w="562" w:type="dxa"/>
          </w:tcPr>
          <w:p w14:paraId="23C67C63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109EB690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Grand Total</w:t>
            </w:r>
          </w:p>
        </w:tc>
        <w:tc>
          <w:tcPr>
            <w:tcW w:w="1209" w:type="dxa"/>
          </w:tcPr>
          <w:p w14:paraId="33CE6890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14:paraId="108E2346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</w:tcPr>
          <w:p w14:paraId="37EBE86E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</w:tcPr>
          <w:p w14:paraId="7040A00C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14:paraId="7A48CF43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3" w:type="dxa"/>
          </w:tcPr>
          <w:p w14:paraId="5644348D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2" w:type="dxa"/>
          </w:tcPr>
          <w:p w14:paraId="11A0DEC4" w14:textId="77777777" w:rsidR="00217087" w:rsidRPr="00715F22" w:rsidRDefault="00217087" w:rsidP="006B0308">
            <w:pPr>
              <w:rPr>
                <w:rFonts w:ascii="Times New Roman" w:hAnsi="Times New Roman" w:cs="Times New Roman"/>
              </w:rPr>
            </w:pPr>
            <w:r w:rsidRPr="00715F22">
              <w:rPr>
                <w:rFonts w:ascii="Times New Roman" w:hAnsi="Times New Roman" w:cs="Times New Roman"/>
              </w:rPr>
              <w:t>-</w:t>
            </w:r>
          </w:p>
        </w:tc>
      </w:tr>
    </w:tbl>
    <w:p w14:paraId="47C879F2" w14:textId="31410721" w:rsidR="00F60293" w:rsidRDefault="00BF092F" w:rsidP="00217087">
      <w:pPr>
        <w:spacing w:after="0"/>
        <w:ind w:right="803"/>
      </w:pPr>
      <w:r>
        <w:rPr>
          <w:b/>
          <w:sz w:val="24"/>
        </w:rPr>
        <w:t xml:space="preserve"> </w:t>
      </w:r>
    </w:p>
    <w:p w14:paraId="0E935AB8" w14:textId="77777777" w:rsidR="004827B1" w:rsidRDefault="004827B1" w:rsidP="00042087">
      <w:pPr>
        <w:spacing w:after="0"/>
        <w:ind w:right="3198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528D471E" w14:textId="77777777" w:rsidR="004827B1" w:rsidRDefault="004827B1" w:rsidP="00042087">
      <w:pPr>
        <w:spacing w:after="0"/>
        <w:ind w:right="3198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CAF8662" w14:textId="77777777" w:rsidR="004827B1" w:rsidRDefault="004827B1" w:rsidP="00042087">
      <w:pPr>
        <w:spacing w:after="0"/>
        <w:ind w:right="3198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604E8C46" w14:textId="77777777" w:rsidR="00D903DF" w:rsidRDefault="00D903DF" w:rsidP="00042087">
      <w:pPr>
        <w:spacing w:after="0"/>
        <w:ind w:right="3198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4F04CF3D" w14:textId="4F1B2B07" w:rsidR="00042087" w:rsidRDefault="00042087" w:rsidP="00042087">
      <w:pPr>
        <w:spacing w:after="0"/>
        <w:ind w:right="3198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rend of monthly disposal of complaints</w:t>
      </w:r>
    </w:p>
    <w:p w14:paraId="1B0650CB" w14:textId="7327521D" w:rsidR="00042087" w:rsidRDefault="00042087" w:rsidP="00042087">
      <w:pPr>
        <w:spacing w:after="0"/>
        <w:ind w:right="3198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Grid0"/>
        <w:tblW w:w="9182" w:type="dxa"/>
        <w:tblInd w:w="450" w:type="dxa"/>
        <w:tblLook w:val="04A0" w:firstRow="1" w:lastRow="0" w:firstColumn="1" w:lastColumn="0" w:noHBand="0" w:noVBand="1"/>
      </w:tblPr>
      <w:tblGrid>
        <w:gridCol w:w="1502"/>
        <w:gridCol w:w="1502"/>
        <w:gridCol w:w="1669"/>
        <w:gridCol w:w="1503"/>
        <w:gridCol w:w="1503"/>
        <w:gridCol w:w="1503"/>
      </w:tblGrid>
      <w:tr w:rsidR="008D3066" w14:paraId="03C90D1F" w14:textId="77777777" w:rsidTr="00217087">
        <w:trPr>
          <w:tblHeader/>
        </w:trPr>
        <w:tc>
          <w:tcPr>
            <w:tcW w:w="1502" w:type="dxa"/>
          </w:tcPr>
          <w:p w14:paraId="64CB4F9C" w14:textId="77777777" w:rsidR="008D3066" w:rsidRPr="00530DFC" w:rsidRDefault="008D3066" w:rsidP="006B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ial </w:t>
            </w:r>
          </w:p>
          <w:p w14:paraId="66B9FB4C" w14:textId="77777777" w:rsidR="008D3066" w:rsidRPr="00530DFC" w:rsidRDefault="008D3066" w:rsidP="006B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F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502" w:type="dxa"/>
          </w:tcPr>
          <w:p w14:paraId="07EA7478" w14:textId="77777777" w:rsidR="008D3066" w:rsidRPr="00530DFC" w:rsidRDefault="008D3066" w:rsidP="006B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FC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669" w:type="dxa"/>
          </w:tcPr>
          <w:p w14:paraId="4882DB9C" w14:textId="77777777" w:rsidR="008D3066" w:rsidRPr="00530DFC" w:rsidRDefault="008D3066" w:rsidP="006B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ried forward from previous </w:t>
            </w:r>
          </w:p>
          <w:p w14:paraId="5F2FDC77" w14:textId="77777777" w:rsidR="008D3066" w:rsidRPr="00530DFC" w:rsidRDefault="008D3066" w:rsidP="006B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FC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503" w:type="dxa"/>
          </w:tcPr>
          <w:p w14:paraId="4A29B78B" w14:textId="77777777" w:rsidR="008D3066" w:rsidRPr="00530DFC" w:rsidRDefault="008D3066" w:rsidP="006B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ceived during the </w:t>
            </w:r>
          </w:p>
          <w:p w14:paraId="3D732211" w14:textId="77777777" w:rsidR="008D3066" w:rsidRPr="00530DFC" w:rsidRDefault="008D3066" w:rsidP="006B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503" w:type="dxa"/>
          </w:tcPr>
          <w:p w14:paraId="04EEC676" w14:textId="77777777" w:rsidR="008D3066" w:rsidRPr="00530DFC" w:rsidRDefault="008D3066" w:rsidP="006B0308">
            <w:pPr>
              <w:spacing w:line="23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olved during the </w:t>
            </w:r>
          </w:p>
          <w:p w14:paraId="57406000" w14:textId="77777777" w:rsidR="008D3066" w:rsidRPr="00530DFC" w:rsidRDefault="008D3066" w:rsidP="006B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503" w:type="dxa"/>
          </w:tcPr>
          <w:p w14:paraId="5BAFD69C" w14:textId="77777777" w:rsidR="008D3066" w:rsidRPr="00530DFC" w:rsidRDefault="008D3066" w:rsidP="006B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ding at the end of the Month</w:t>
            </w:r>
          </w:p>
        </w:tc>
      </w:tr>
      <w:tr w:rsidR="00D375E2" w14:paraId="0FA5CFF8" w14:textId="77777777" w:rsidTr="008D3066">
        <w:tc>
          <w:tcPr>
            <w:tcW w:w="1502" w:type="dxa"/>
          </w:tcPr>
          <w:p w14:paraId="6446D005" w14:textId="38363919" w:rsidR="00D375E2" w:rsidRDefault="0030463C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0BA74BC0" w14:textId="3B185305" w:rsidR="00D375E2" w:rsidRDefault="00BA4094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  <w:r w:rsidR="00D375E2">
              <w:rPr>
                <w:rFonts w:ascii="Times New Roman" w:eastAsia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669" w:type="dxa"/>
          </w:tcPr>
          <w:p w14:paraId="2C11C8DD" w14:textId="4EA62839" w:rsidR="00D375E2" w:rsidRDefault="00D375E2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41537E08" w14:textId="5761E1E8" w:rsidR="00D375E2" w:rsidRDefault="00D375E2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B16D824" w14:textId="61245AE5" w:rsidR="00D375E2" w:rsidRDefault="00D375E2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766EB1BE" w14:textId="4ABFE652" w:rsidR="00D375E2" w:rsidRDefault="00D375E2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090" w14:paraId="61EFCE74" w14:textId="77777777" w:rsidTr="008D3066">
        <w:tc>
          <w:tcPr>
            <w:tcW w:w="1502" w:type="dxa"/>
          </w:tcPr>
          <w:p w14:paraId="7400B459" w14:textId="019F17CB" w:rsidR="00ED0090" w:rsidRDefault="0030463C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A13A182" w14:textId="2CAC5937" w:rsidR="00ED0090" w:rsidRDefault="00970F88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il </w:t>
            </w:r>
            <w:r w:rsidR="00ED0090">
              <w:rPr>
                <w:rFonts w:ascii="Times New Roman" w:eastAsia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669" w:type="dxa"/>
          </w:tcPr>
          <w:p w14:paraId="3E27D6B6" w14:textId="15049185" w:rsidR="00ED0090" w:rsidRDefault="00ED0090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964DFD5" w14:textId="6B4F4D11" w:rsidR="00ED0090" w:rsidRDefault="00ED0090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4DEBAE71" w14:textId="5C4C7664" w:rsidR="00ED0090" w:rsidRDefault="00ED0090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65900A80" w14:textId="7C66C5D9" w:rsidR="00ED0090" w:rsidRDefault="00ED0090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63C" w14:paraId="2FFD651E" w14:textId="77777777" w:rsidTr="008D3066">
        <w:tc>
          <w:tcPr>
            <w:tcW w:w="1502" w:type="dxa"/>
          </w:tcPr>
          <w:p w14:paraId="1920D01B" w14:textId="271CF403" w:rsidR="0030463C" w:rsidRDefault="0030463C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1ADC6863" w14:textId="29CAB521" w:rsidR="0030463C" w:rsidRDefault="00970F88" w:rsidP="0030463C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y </w:t>
            </w:r>
            <w:r w:rsidR="0030463C">
              <w:rPr>
                <w:rFonts w:ascii="Times New Roman" w:eastAsia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669" w:type="dxa"/>
          </w:tcPr>
          <w:p w14:paraId="149D69DF" w14:textId="594A94D0" w:rsidR="0030463C" w:rsidRDefault="0030463C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75F3438F" w14:textId="1D3BD551" w:rsidR="0030463C" w:rsidRDefault="0030463C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073C3F5" w14:textId="1B735188" w:rsidR="0030463C" w:rsidRDefault="0030463C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44313CFC" w14:textId="320B7E5D" w:rsidR="0030463C" w:rsidRDefault="0030463C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ADC" w14:paraId="0103DD44" w14:textId="77777777" w:rsidTr="008D3066">
        <w:tc>
          <w:tcPr>
            <w:tcW w:w="1502" w:type="dxa"/>
          </w:tcPr>
          <w:p w14:paraId="4B48B67C" w14:textId="0C4C29BD" w:rsidR="00016ADC" w:rsidRDefault="00016ADC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3F8D84CB" w14:textId="38815D37" w:rsidR="00016ADC" w:rsidRDefault="00970F88" w:rsidP="0030463C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ne </w:t>
            </w:r>
            <w:r w:rsidR="00016ADC">
              <w:rPr>
                <w:rFonts w:ascii="Times New Roman" w:eastAsia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669" w:type="dxa"/>
          </w:tcPr>
          <w:p w14:paraId="332C401B" w14:textId="5BCDEF7A" w:rsidR="00016ADC" w:rsidRDefault="00016ADC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43A415EA" w14:textId="06690DE4" w:rsidR="00016ADC" w:rsidRDefault="00016ADC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08E97E23" w14:textId="07468CE5" w:rsidR="00016ADC" w:rsidRDefault="00016ADC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0098CD2D" w14:textId="3897CEFC" w:rsidR="00016ADC" w:rsidRDefault="00016ADC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ADC" w14:paraId="430ACCF1" w14:textId="77777777" w:rsidTr="008D3066">
        <w:tc>
          <w:tcPr>
            <w:tcW w:w="1502" w:type="dxa"/>
          </w:tcPr>
          <w:p w14:paraId="62C6F694" w14:textId="5BE4640D" w:rsidR="00016ADC" w:rsidRDefault="00016ADC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14:paraId="05EE7FAF" w14:textId="27E23B0B" w:rsidR="00016ADC" w:rsidRDefault="00970F88" w:rsidP="0030463C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y </w:t>
            </w:r>
            <w:r w:rsidR="00016ADC">
              <w:rPr>
                <w:rFonts w:ascii="Times New Roman" w:eastAsia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669" w:type="dxa"/>
          </w:tcPr>
          <w:p w14:paraId="29A50FFA" w14:textId="7BEA1EBC" w:rsidR="00016ADC" w:rsidRDefault="00016ADC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C62B486" w14:textId="5FAA0AB4" w:rsidR="00016ADC" w:rsidRDefault="00016ADC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1B45631" w14:textId="196997B3" w:rsidR="00016ADC" w:rsidRDefault="00016ADC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6E5B63A6" w14:textId="02ED6E9F" w:rsidR="00016ADC" w:rsidRDefault="00016ADC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DA5" w14:paraId="5F7E1D94" w14:textId="77777777" w:rsidTr="008D3066">
        <w:tc>
          <w:tcPr>
            <w:tcW w:w="1502" w:type="dxa"/>
          </w:tcPr>
          <w:p w14:paraId="512CF17E" w14:textId="67A6C8BF" w:rsidR="00296DA5" w:rsidRDefault="00296DA5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44393F9F" w14:textId="5F720050" w:rsidR="00296DA5" w:rsidRDefault="00296DA5" w:rsidP="0030463C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-24</w:t>
            </w:r>
          </w:p>
        </w:tc>
        <w:tc>
          <w:tcPr>
            <w:tcW w:w="1669" w:type="dxa"/>
          </w:tcPr>
          <w:p w14:paraId="634A9039" w14:textId="3382F8D8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E8BD644" w14:textId="42915301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5A7B656" w14:textId="5C2A33B7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5E0ACD98" w14:textId="5A0ED1F7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DA5" w14:paraId="3EEA1836" w14:textId="77777777" w:rsidTr="008D3066">
        <w:tc>
          <w:tcPr>
            <w:tcW w:w="1502" w:type="dxa"/>
          </w:tcPr>
          <w:p w14:paraId="5B19E0B7" w14:textId="0599CC72" w:rsidR="00296DA5" w:rsidRDefault="00296DA5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14:paraId="0ACEAAE5" w14:textId="07F0BAC7" w:rsidR="00296DA5" w:rsidRDefault="00296DA5" w:rsidP="0030463C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-24</w:t>
            </w:r>
          </w:p>
        </w:tc>
        <w:tc>
          <w:tcPr>
            <w:tcW w:w="1669" w:type="dxa"/>
          </w:tcPr>
          <w:p w14:paraId="357EC193" w14:textId="393A15AC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5AD4E896" w14:textId="045E35DD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4EBA792" w14:textId="2D45129D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4F886727" w14:textId="4DE7D4C5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DA5" w14:paraId="1486B3AF" w14:textId="77777777" w:rsidTr="008D3066">
        <w:tc>
          <w:tcPr>
            <w:tcW w:w="1502" w:type="dxa"/>
          </w:tcPr>
          <w:p w14:paraId="59491AD3" w14:textId="51DA6B32" w:rsidR="00296DA5" w:rsidRDefault="00296DA5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14:paraId="6496E9AA" w14:textId="54E36628" w:rsidR="00296DA5" w:rsidRDefault="00296DA5" w:rsidP="0030463C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-24</w:t>
            </w:r>
          </w:p>
        </w:tc>
        <w:tc>
          <w:tcPr>
            <w:tcW w:w="1669" w:type="dxa"/>
          </w:tcPr>
          <w:p w14:paraId="0C8F16DF" w14:textId="32D301B8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686D2301" w14:textId="63F5CCFA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DE4CDD5" w14:textId="67C58A8E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0DB93082" w14:textId="20614D78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DA5" w14:paraId="48FD4649" w14:textId="77777777" w:rsidTr="008D3066">
        <w:tc>
          <w:tcPr>
            <w:tcW w:w="1502" w:type="dxa"/>
          </w:tcPr>
          <w:p w14:paraId="4A5A408A" w14:textId="4FE5ACF0" w:rsidR="00296DA5" w:rsidRDefault="00296DA5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2" w:type="dxa"/>
          </w:tcPr>
          <w:p w14:paraId="036AD8FC" w14:textId="5D89AFE6" w:rsidR="00296DA5" w:rsidRDefault="00296DA5" w:rsidP="0030463C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-24</w:t>
            </w:r>
          </w:p>
        </w:tc>
        <w:tc>
          <w:tcPr>
            <w:tcW w:w="1669" w:type="dxa"/>
          </w:tcPr>
          <w:p w14:paraId="3512EFC6" w14:textId="062DF123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285498F" w14:textId="2B887261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E63C97E" w14:textId="2C98C297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535B8BF" w14:textId="7B6DDC0A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DA5" w14:paraId="5E7C123F" w14:textId="77777777" w:rsidTr="008D3066">
        <w:tc>
          <w:tcPr>
            <w:tcW w:w="1502" w:type="dxa"/>
          </w:tcPr>
          <w:p w14:paraId="474166B8" w14:textId="409F6CE2" w:rsidR="00296DA5" w:rsidRDefault="00296DA5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2" w:type="dxa"/>
          </w:tcPr>
          <w:p w14:paraId="330E8B51" w14:textId="7023E03C" w:rsidR="00296DA5" w:rsidRDefault="00296DA5" w:rsidP="0030463C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-24</w:t>
            </w:r>
          </w:p>
        </w:tc>
        <w:tc>
          <w:tcPr>
            <w:tcW w:w="1669" w:type="dxa"/>
          </w:tcPr>
          <w:p w14:paraId="50038089" w14:textId="2B5E5383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166E701" w14:textId="5CB689DA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53B8E608" w14:textId="61D3520D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775DA47C" w14:textId="02FF9F1C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DA5" w14:paraId="3AE24809" w14:textId="77777777" w:rsidTr="008D3066">
        <w:tc>
          <w:tcPr>
            <w:tcW w:w="1502" w:type="dxa"/>
          </w:tcPr>
          <w:p w14:paraId="372A3B6B" w14:textId="2387953E" w:rsidR="00296DA5" w:rsidRDefault="00296DA5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02" w:type="dxa"/>
          </w:tcPr>
          <w:p w14:paraId="6A365BC0" w14:textId="63777A87" w:rsidR="00296DA5" w:rsidRDefault="00296DA5" w:rsidP="0030463C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-25</w:t>
            </w:r>
          </w:p>
        </w:tc>
        <w:tc>
          <w:tcPr>
            <w:tcW w:w="1669" w:type="dxa"/>
          </w:tcPr>
          <w:p w14:paraId="426AB376" w14:textId="79A48A9F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2738020" w14:textId="3866E016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7406FF53" w14:textId="5DAF7C3D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4B7DF9BB" w14:textId="303E1E9B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DA5" w14:paraId="6CF428D6" w14:textId="77777777" w:rsidTr="008D3066">
        <w:tc>
          <w:tcPr>
            <w:tcW w:w="1502" w:type="dxa"/>
          </w:tcPr>
          <w:p w14:paraId="044B938C" w14:textId="5A28F01B" w:rsidR="00296DA5" w:rsidRDefault="00296DA5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2" w:type="dxa"/>
          </w:tcPr>
          <w:p w14:paraId="6268212C" w14:textId="082D955D" w:rsidR="00296DA5" w:rsidRDefault="00296DA5" w:rsidP="0030463C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-25</w:t>
            </w:r>
          </w:p>
        </w:tc>
        <w:tc>
          <w:tcPr>
            <w:tcW w:w="1669" w:type="dxa"/>
          </w:tcPr>
          <w:p w14:paraId="4FCD817B" w14:textId="57C7D33F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9ED2620" w14:textId="27FFF626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9DC5651" w14:textId="2192D69D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54E84036" w14:textId="19401177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DA5" w14:paraId="7CC8DB69" w14:textId="77777777" w:rsidTr="008D3066">
        <w:tc>
          <w:tcPr>
            <w:tcW w:w="1502" w:type="dxa"/>
          </w:tcPr>
          <w:p w14:paraId="078FF228" w14:textId="49EAC032" w:rsidR="00296DA5" w:rsidRDefault="00296DA5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</w:tcPr>
          <w:p w14:paraId="3849AD17" w14:textId="11244221" w:rsidR="00296DA5" w:rsidRDefault="00296DA5" w:rsidP="0030463C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-25</w:t>
            </w:r>
          </w:p>
        </w:tc>
        <w:tc>
          <w:tcPr>
            <w:tcW w:w="1669" w:type="dxa"/>
          </w:tcPr>
          <w:p w14:paraId="7D822CE9" w14:textId="3709B079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0601D385" w14:textId="09C3EC8D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0F1C45F3" w14:textId="3C56817D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4AB42A55" w14:textId="5DB26EF3" w:rsidR="00296DA5" w:rsidRDefault="00296DA5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277" w14:paraId="26787FE5" w14:textId="77777777" w:rsidTr="008D3066">
        <w:tc>
          <w:tcPr>
            <w:tcW w:w="1502" w:type="dxa"/>
          </w:tcPr>
          <w:p w14:paraId="147E7A3D" w14:textId="77CF2F28" w:rsidR="000C7277" w:rsidRDefault="000C7277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2" w:type="dxa"/>
          </w:tcPr>
          <w:p w14:paraId="53243C11" w14:textId="5ADA4E5A" w:rsidR="000C7277" w:rsidRDefault="000C7277" w:rsidP="0030463C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-25</w:t>
            </w:r>
          </w:p>
        </w:tc>
        <w:tc>
          <w:tcPr>
            <w:tcW w:w="1669" w:type="dxa"/>
          </w:tcPr>
          <w:p w14:paraId="30214413" w14:textId="03FCADF6" w:rsidR="000C7277" w:rsidRDefault="000C7277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073D55F6" w14:textId="0FAA72FD" w:rsidR="000C7277" w:rsidRDefault="000C7277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571775AA" w14:textId="190A055E" w:rsidR="000C7277" w:rsidRDefault="000C7277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A09D68C" w14:textId="307C9621" w:rsidR="000C7277" w:rsidRDefault="000C7277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36C8" w14:paraId="33EFE886" w14:textId="77777777" w:rsidTr="008D3066">
        <w:tc>
          <w:tcPr>
            <w:tcW w:w="1502" w:type="dxa"/>
          </w:tcPr>
          <w:p w14:paraId="6B2FE56C" w14:textId="15B838D8" w:rsidR="00EF36C8" w:rsidRDefault="00EF36C8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2" w:type="dxa"/>
          </w:tcPr>
          <w:p w14:paraId="2781605D" w14:textId="04795EEA" w:rsidR="00EF36C8" w:rsidRDefault="00EF36C8" w:rsidP="0030463C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-25</w:t>
            </w:r>
          </w:p>
        </w:tc>
        <w:tc>
          <w:tcPr>
            <w:tcW w:w="1669" w:type="dxa"/>
          </w:tcPr>
          <w:p w14:paraId="295A9AA4" w14:textId="3F3AEA7C" w:rsidR="00EF36C8" w:rsidRDefault="00EF36C8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3EB4AAA" w14:textId="524268B8" w:rsidR="00EF36C8" w:rsidRDefault="00EF36C8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449C215E" w14:textId="58B8343B" w:rsidR="00EF36C8" w:rsidRDefault="00EF36C8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4B8E32C" w14:textId="2DB8B006" w:rsidR="00EF36C8" w:rsidRDefault="00EF36C8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17B" w14:paraId="2461B695" w14:textId="77777777" w:rsidTr="008D3066">
        <w:tc>
          <w:tcPr>
            <w:tcW w:w="1502" w:type="dxa"/>
          </w:tcPr>
          <w:p w14:paraId="7A37DC30" w14:textId="290BB0D3" w:rsidR="00E9217B" w:rsidRDefault="00E9217B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2" w:type="dxa"/>
          </w:tcPr>
          <w:p w14:paraId="4C07079C" w14:textId="4522CEEF" w:rsidR="00E9217B" w:rsidRDefault="00E9217B" w:rsidP="0030463C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e-25</w:t>
            </w:r>
          </w:p>
        </w:tc>
        <w:tc>
          <w:tcPr>
            <w:tcW w:w="1669" w:type="dxa"/>
          </w:tcPr>
          <w:p w14:paraId="44BBD459" w14:textId="63698ADA" w:rsidR="00E9217B" w:rsidRDefault="00E9217B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74CE2AA7" w14:textId="6300B9D7" w:rsidR="00E9217B" w:rsidRDefault="00E9217B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24473E15" w14:textId="2DE6557B" w:rsidR="00E9217B" w:rsidRDefault="00E9217B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5C257761" w14:textId="786A2A7E" w:rsidR="00E9217B" w:rsidRDefault="00E9217B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6860AC3" w14:textId="77777777" w:rsidR="008D3066" w:rsidRDefault="008D3066" w:rsidP="00042087">
      <w:pPr>
        <w:spacing w:after="0"/>
        <w:ind w:right="3198"/>
        <w:rPr>
          <w:rFonts w:ascii="Times New Roman" w:eastAsia="Times New Roman" w:hAnsi="Times New Roman" w:cs="Times New Roman"/>
          <w:b/>
          <w:sz w:val="28"/>
        </w:rPr>
      </w:pPr>
    </w:p>
    <w:p w14:paraId="6F4BF2E9" w14:textId="516B54A5" w:rsidR="00217087" w:rsidRDefault="00217087" w:rsidP="008D3066">
      <w:pPr>
        <w:spacing w:after="0"/>
        <w:ind w:left="2160" w:right="3198" w:firstLine="720"/>
        <w:rPr>
          <w:rFonts w:ascii="Times New Roman" w:eastAsia="Times New Roman" w:hAnsi="Times New Roman" w:cs="Times New Roman"/>
          <w:b/>
          <w:sz w:val="28"/>
        </w:rPr>
      </w:pPr>
    </w:p>
    <w:p w14:paraId="1D9B2E90" w14:textId="6555FE03" w:rsidR="0030463C" w:rsidRDefault="0030463C" w:rsidP="008D3066">
      <w:pPr>
        <w:spacing w:after="0"/>
        <w:ind w:left="2160" w:right="3198" w:firstLine="720"/>
        <w:rPr>
          <w:rFonts w:ascii="Times New Roman" w:eastAsia="Times New Roman" w:hAnsi="Times New Roman" w:cs="Times New Roman"/>
          <w:b/>
          <w:sz w:val="28"/>
        </w:rPr>
      </w:pPr>
    </w:p>
    <w:p w14:paraId="2EFE9FAB" w14:textId="79403025" w:rsidR="0030463C" w:rsidRDefault="0030463C" w:rsidP="008D3066">
      <w:pPr>
        <w:spacing w:after="0"/>
        <w:ind w:left="2160" w:right="3198" w:firstLine="720"/>
        <w:rPr>
          <w:rFonts w:ascii="Times New Roman" w:eastAsia="Times New Roman" w:hAnsi="Times New Roman" w:cs="Times New Roman"/>
          <w:b/>
          <w:sz w:val="28"/>
        </w:rPr>
      </w:pPr>
    </w:p>
    <w:p w14:paraId="2E83F128" w14:textId="16C74CCC" w:rsidR="0030463C" w:rsidRDefault="0030463C" w:rsidP="008D3066">
      <w:pPr>
        <w:spacing w:after="0"/>
        <w:ind w:left="2160" w:right="3198" w:firstLine="720"/>
        <w:rPr>
          <w:rFonts w:ascii="Times New Roman" w:eastAsia="Times New Roman" w:hAnsi="Times New Roman" w:cs="Times New Roman"/>
          <w:b/>
          <w:sz w:val="28"/>
        </w:rPr>
      </w:pPr>
    </w:p>
    <w:p w14:paraId="76D9E999" w14:textId="77777777" w:rsidR="0030463C" w:rsidRDefault="0030463C" w:rsidP="008D3066">
      <w:pPr>
        <w:spacing w:after="0"/>
        <w:ind w:left="2160" w:right="3198" w:firstLine="720"/>
        <w:rPr>
          <w:rFonts w:ascii="Times New Roman" w:eastAsia="Times New Roman" w:hAnsi="Times New Roman" w:cs="Times New Roman"/>
          <w:b/>
          <w:sz w:val="28"/>
        </w:rPr>
      </w:pPr>
    </w:p>
    <w:p w14:paraId="26D4CBAC" w14:textId="4A606693" w:rsidR="00F60293" w:rsidRDefault="00BF092F" w:rsidP="008D3066">
      <w:pPr>
        <w:spacing w:after="0"/>
        <w:ind w:left="2160" w:right="3198" w:firstLine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rend o</w:t>
      </w:r>
      <w:r w:rsidR="00883E8A">
        <w:rPr>
          <w:rFonts w:ascii="Times New Roman" w:eastAsia="Times New Roman" w:hAnsi="Times New Roman" w:cs="Times New Roman"/>
          <w:b/>
          <w:sz w:val="28"/>
        </w:rPr>
        <w:t>f annual disposal of complaints</w:t>
      </w:r>
    </w:p>
    <w:p w14:paraId="0F003680" w14:textId="77777777" w:rsidR="008D3066" w:rsidRDefault="008D3066" w:rsidP="00883E8A">
      <w:pPr>
        <w:spacing w:after="0"/>
        <w:ind w:left="1440" w:right="3198" w:firstLine="720"/>
      </w:pPr>
    </w:p>
    <w:tbl>
      <w:tblPr>
        <w:tblStyle w:val="TableGrid0"/>
        <w:tblW w:w="9182" w:type="dxa"/>
        <w:tblInd w:w="450" w:type="dxa"/>
        <w:tblLook w:val="04A0" w:firstRow="1" w:lastRow="0" w:firstColumn="1" w:lastColumn="0" w:noHBand="0" w:noVBand="1"/>
      </w:tblPr>
      <w:tblGrid>
        <w:gridCol w:w="1502"/>
        <w:gridCol w:w="1502"/>
        <w:gridCol w:w="1669"/>
        <w:gridCol w:w="1503"/>
        <w:gridCol w:w="1503"/>
        <w:gridCol w:w="1503"/>
      </w:tblGrid>
      <w:tr w:rsidR="008D3066" w14:paraId="74433B05" w14:textId="77777777" w:rsidTr="008D3066">
        <w:tc>
          <w:tcPr>
            <w:tcW w:w="1502" w:type="dxa"/>
          </w:tcPr>
          <w:p w14:paraId="110FF173" w14:textId="77777777" w:rsidR="008D3066" w:rsidRPr="00530DFC" w:rsidRDefault="008D3066" w:rsidP="006B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ial </w:t>
            </w:r>
          </w:p>
          <w:p w14:paraId="2BAE7E94" w14:textId="77777777" w:rsidR="008D3066" w:rsidRPr="00530DFC" w:rsidRDefault="008D3066" w:rsidP="006B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F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502" w:type="dxa"/>
          </w:tcPr>
          <w:p w14:paraId="603AB746" w14:textId="77777777" w:rsidR="008D3066" w:rsidRPr="00530DFC" w:rsidRDefault="008D3066" w:rsidP="006B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669" w:type="dxa"/>
          </w:tcPr>
          <w:p w14:paraId="4795EB85" w14:textId="77777777" w:rsidR="008D3066" w:rsidRPr="00530DFC" w:rsidRDefault="008D3066" w:rsidP="006B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ried forward from previous </w:t>
            </w:r>
          </w:p>
          <w:p w14:paraId="5D792727" w14:textId="77777777" w:rsidR="008D3066" w:rsidRPr="00530DFC" w:rsidRDefault="008D3066" w:rsidP="006B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503" w:type="dxa"/>
          </w:tcPr>
          <w:p w14:paraId="0BDFFB35" w14:textId="77777777" w:rsidR="008D3066" w:rsidRPr="00530DFC" w:rsidRDefault="008D3066" w:rsidP="006B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ceived during the </w:t>
            </w:r>
          </w:p>
          <w:p w14:paraId="2AB4D348" w14:textId="77777777" w:rsidR="008D3066" w:rsidRPr="00530DFC" w:rsidRDefault="008D3066" w:rsidP="006B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503" w:type="dxa"/>
          </w:tcPr>
          <w:p w14:paraId="761A3F61" w14:textId="77777777" w:rsidR="008D3066" w:rsidRPr="00530DFC" w:rsidRDefault="008D3066" w:rsidP="006B0308">
            <w:pPr>
              <w:spacing w:line="23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olved during the </w:t>
            </w:r>
          </w:p>
          <w:p w14:paraId="67FE5E5A" w14:textId="77777777" w:rsidR="008D3066" w:rsidRPr="00530DFC" w:rsidRDefault="008D3066" w:rsidP="006B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503" w:type="dxa"/>
          </w:tcPr>
          <w:p w14:paraId="2476951D" w14:textId="77777777" w:rsidR="008D3066" w:rsidRPr="00530DFC" w:rsidRDefault="008D3066" w:rsidP="006B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nding at the end of th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8D3066" w14:paraId="37B05F2E" w14:textId="77777777" w:rsidTr="008D3066">
        <w:tc>
          <w:tcPr>
            <w:tcW w:w="1502" w:type="dxa"/>
          </w:tcPr>
          <w:p w14:paraId="523C2594" w14:textId="77777777" w:rsidR="008D3066" w:rsidRPr="009759BF" w:rsidRDefault="008D3066" w:rsidP="006B0308">
            <w:pPr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</w:tcPr>
          <w:p w14:paraId="687A74DB" w14:textId="77777777" w:rsidR="008D3066" w:rsidRPr="009759BF" w:rsidRDefault="008D3066" w:rsidP="006B0308">
            <w:pPr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669" w:type="dxa"/>
          </w:tcPr>
          <w:p w14:paraId="3CE1EA72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41EBFF0A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5A4047E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504D11CA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3066" w14:paraId="3EE9EAA1" w14:textId="77777777" w:rsidTr="008D3066">
        <w:tc>
          <w:tcPr>
            <w:tcW w:w="1502" w:type="dxa"/>
          </w:tcPr>
          <w:p w14:paraId="044037AA" w14:textId="77777777" w:rsidR="008D3066" w:rsidRPr="009759BF" w:rsidRDefault="008D3066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EA420F8" w14:textId="77777777" w:rsidR="008D3066" w:rsidRPr="009759BF" w:rsidRDefault="008D3066" w:rsidP="006B0308">
            <w:pPr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669" w:type="dxa"/>
          </w:tcPr>
          <w:p w14:paraId="69918403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0E825098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85A811B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0317B0E5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3066" w14:paraId="768FBD03" w14:textId="77777777" w:rsidTr="008D3066">
        <w:tc>
          <w:tcPr>
            <w:tcW w:w="1502" w:type="dxa"/>
          </w:tcPr>
          <w:p w14:paraId="2EDAE720" w14:textId="77777777" w:rsidR="008D3066" w:rsidRPr="009759BF" w:rsidRDefault="008D3066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1EE18FCB" w14:textId="77777777" w:rsidR="008D3066" w:rsidRPr="009759BF" w:rsidRDefault="008D3066" w:rsidP="006B0308">
            <w:pPr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669" w:type="dxa"/>
          </w:tcPr>
          <w:p w14:paraId="4E561811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57E61C4A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1D8341A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4E538E87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3066" w14:paraId="75CD7574" w14:textId="77777777" w:rsidTr="008D3066">
        <w:tc>
          <w:tcPr>
            <w:tcW w:w="1502" w:type="dxa"/>
          </w:tcPr>
          <w:p w14:paraId="0353127B" w14:textId="77777777" w:rsidR="008D3066" w:rsidRPr="009759BF" w:rsidRDefault="008D3066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24F8ABDD" w14:textId="77777777" w:rsidR="008D3066" w:rsidRPr="009759BF" w:rsidRDefault="008D3066" w:rsidP="006B0308">
            <w:pPr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669" w:type="dxa"/>
          </w:tcPr>
          <w:p w14:paraId="72E5F315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7AAB6D81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D94D7E4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722AFA33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3066" w14:paraId="7352F190" w14:textId="77777777" w:rsidTr="008D3066">
        <w:tc>
          <w:tcPr>
            <w:tcW w:w="1502" w:type="dxa"/>
          </w:tcPr>
          <w:p w14:paraId="661FD7F4" w14:textId="77777777" w:rsidR="008D3066" w:rsidRPr="009759BF" w:rsidRDefault="008D3066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14:paraId="6EAC8C5F" w14:textId="77777777" w:rsidR="008D3066" w:rsidRPr="009759BF" w:rsidRDefault="008D3066" w:rsidP="006B0308">
            <w:pPr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669" w:type="dxa"/>
          </w:tcPr>
          <w:p w14:paraId="6C920574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8E8378A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FA78179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81EDEB8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3066" w14:paraId="37F426C0" w14:textId="77777777" w:rsidTr="008D3066">
        <w:tc>
          <w:tcPr>
            <w:tcW w:w="1502" w:type="dxa"/>
          </w:tcPr>
          <w:p w14:paraId="500A0E68" w14:textId="77777777" w:rsidR="008D3066" w:rsidRPr="009759BF" w:rsidRDefault="008D3066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2CD7979B" w14:textId="77777777" w:rsidR="008D3066" w:rsidRPr="009759BF" w:rsidRDefault="008D3066" w:rsidP="006B0308">
            <w:pPr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669" w:type="dxa"/>
          </w:tcPr>
          <w:p w14:paraId="65DFD765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57571F79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445F405F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5354711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3066" w14:paraId="46B4E445" w14:textId="77777777" w:rsidTr="008D3066">
        <w:tc>
          <w:tcPr>
            <w:tcW w:w="1502" w:type="dxa"/>
          </w:tcPr>
          <w:p w14:paraId="2C7F69D8" w14:textId="77777777" w:rsidR="008D3066" w:rsidRPr="009759BF" w:rsidRDefault="008D3066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14:paraId="2F0C51FF" w14:textId="77777777" w:rsidR="008D3066" w:rsidRPr="009759BF" w:rsidRDefault="008D3066" w:rsidP="006B0308">
            <w:pPr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669" w:type="dxa"/>
          </w:tcPr>
          <w:p w14:paraId="06B264E7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04D5AD6A" w14:textId="60C2AAD7" w:rsidR="008D3066" w:rsidRPr="009759BF" w:rsidRDefault="00FA0B64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146A7787" w14:textId="337AE50D" w:rsidR="008D3066" w:rsidRPr="009759BF" w:rsidRDefault="00FA0B64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53783C7A" w14:textId="77777777" w:rsidR="008D3066" w:rsidRPr="009759BF" w:rsidRDefault="008D3066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63C" w14:paraId="0AEB49FC" w14:textId="77777777" w:rsidTr="008D3066">
        <w:tc>
          <w:tcPr>
            <w:tcW w:w="1502" w:type="dxa"/>
          </w:tcPr>
          <w:p w14:paraId="3F5AD56F" w14:textId="7F820130" w:rsidR="0030463C" w:rsidRPr="009759BF" w:rsidRDefault="0030463C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14:paraId="1ABADD17" w14:textId="0FDEE604" w:rsidR="0030463C" w:rsidRPr="009759BF" w:rsidRDefault="0030463C" w:rsidP="0030463C">
            <w:pPr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669" w:type="dxa"/>
          </w:tcPr>
          <w:p w14:paraId="0DC08610" w14:textId="752AE3D8" w:rsidR="0030463C" w:rsidRPr="009759BF" w:rsidRDefault="0030463C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2DE3CAF6" w14:textId="0973BEBF" w:rsidR="0030463C" w:rsidRDefault="0030463C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6EE0D38" w14:textId="386960CE" w:rsidR="0030463C" w:rsidRDefault="0030463C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457DEC9E" w14:textId="3DB39A40" w:rsidR="0030463C" w:rsidRPr="009759BF" w:rsidRDefault="0030463C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E91" w14:paraId="54F7B41F" w14:textId="77777777" w:rsidTr="008D3066">
        <w:tc>
          <w:tcPr>
            <w:tcW w:w="1502" w:type="dxa"/>
          </w:tcPr>
          <w:p w14:paraId="7BEFB180" w14:textId="3DC5F11D" w:rsidR="00656E91" w:rsidRDefault="00656E91" w:rsidP="006B0308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2" w:type="dxa"/>
          </w:tcPr>
          <w:p w14:paraId="35796680" w14:textId="6DBFB5EE" w:rsidR="00656E91" w:rsidRDefault="00656E91" w:rsidP="0030463C">
            <w:pPr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669" w:type="dxa"/>
          </w:tcPr>
          <w:p w14:paraId="0D5DFEAA" w14:textId="6EB367D7" w:rsidR="00656E91" w:rsidRDefault="00656E91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69FF8224" w14:textId="73A39106" w:rsidR="00656E91" w:rsidRDefault="00656E91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0A309CBD" w14:textId="64FF7F00" w:rsidR="00656E91" w:rsidRDefault="00656E91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05F9A33B" w14:textId="38B80B87" w:rsidR="00656E91" w:rsidRDefault="00656E91" w:rsidP="006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631FEC2" w14:textId="1B09F0A3" w:rsidR="00F60293" w:rsidRDefault="00BF092F">
      <w:pPr>
        <w:spacing w:after="0"/>
      </w:pPr>
      <w:r>
        <w:t xml:space="preserve"> </w:t>
      </w:r>
    </w:p>
    <w:p w14:paraId="67615509" w14:textId="1C082079" w:rsidR="00042087" w:rsidRDefault="00042087">
      <w:pPr>
        <w:spacing w:after="0"/>
      </w:pPr>
    </w:p>
    <w:p w14:paraId="7ED29280" w14:textId="6F4B42D1" w:rsidR="00042087" w:rsidRDefault="00042087">
      <w:pPr>
        <w:spacing w:after="0"/>
      </w:pPr>
    </w:p>
    <w:p w14:paraId="1B661FE6" w14:textId="37E2760C" w:rsidR="00042087" w:rsidRDefault="00042087" w:rsidP="00042087">
      <w:pPr>
        <w:spacing w:after="0"/>
      </w:pPr>
    </w:p>
    <w:bookmarkEnd w:id="0"/>
    <w:p w14:paraId="05D78CBE" w14:textId="77777777" w:rsidR="00042087" w:rsidRDefault="00042087" w:rsidP="00042087">
      <w:pPr>
        <w:spacing w:after="0"/>
      </w:pPr>
    </w:p>
    <w:sectPr w:rsidR="00042087">
      <w:pgSz w:w="12240" w:h="15840"/>
      <w:pgMar w:top="1300" w:right="320" w:bottom="2099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93"/>
    <w:rsid w:val="00016ADC"/>
    <w:rsid w:val="00042087"/>
    <w:rsid w:val="00046EC6"/>
    <w:rsid w:val="00052D25"/>
    <w:rsid w:val="00056DE5"/>
    <w:rsid w:val="00065D55"/>
    <w:rsid w:val="0008717E"/>
    <w:rsid w:val="000C7277"/>
    <w:rsid w:val="00127E6D"/>
    <w:rsid w:val="001337E1"/>
    <w:rsid w:val="001567A3"/>
    <w:rsid w:val="001E6880"/>
    <w:rsid w:val="001F0DEC"/>
    <w:rsid w:val="00217087"/>
    <w:rsid w:val="002612C7"/>
    <w:rsid w:val="00296DA5"/>
    <w:rsid w:val="0030463C"/>
    <w:rsid w:val="003177D3"/>
    <w:rsid w:val="003300E1"/>
    <w:rsid w:val="0033432A"/>
    <w:rsid w:val="003A267B"/>
    <w:rsid w:val="003C45E7"/>
    <w:rsid w:val="00443432"/>
    <w:rsid w:val="004827B1"/>
    <w:rsid w:val="004C46EE"/>
    <w:rsid w:val="004D78A8"/>
    <w:rsid w:val="004E2B68"/>
    <w:rsid w:val="00525EF8"/>
    <w:rsid w:val="00543302"/>
    <w:rsid w:val="0055607B"/>
    <w:rsid w:val="0060335B"/>
    <w:rsid w:val="00614E99"/>
    <w:rsid w:val="00654426"/>
    <w:rsid w:val="00654D44"/>
    <w:rsid w:val="00656E91"/>
    <w:rsid w:val="00670534"/>
    <w:rsid w:val="00691E1D"/>
    <w:rsid w:val="006C7E82"/>
    <w:rsid w:val="0076453A"/>
    <w:rsid w:val="007F4127"/>
    <w:rsid w:val="00883E8A"/>
    <w:rsid w:val="008A1C30"/>
    <w:rsid w:val="008D3066"/>
    <w:rsid w:val="009147F2"/>
    <w:rsid w:val="00942DC9"/>
    <w:rsid w:val="00970F88"/>
    <w:rsid w:val="00A06724"/>
    <w:rsid w:val="00AB0BCF"/>
    <w:rsid w:val="00AF70A9"/>
    <w:rsid w:val="00B82253"/>
    <w:rsid w:val="00BA4094"/>
    <w:rsid w:val="00BD3F74"/>
    <w:rsid w:val="00BF092F"/>
    <w:rsid w:val="00C4338A"/>
    <w:rsid w:val="00D375E2"/>
    <w:rsid w:val="00D81EC5"/>
    <w:rsid w:val="00D903DF"/>
    <w:rsid w:val="00D92818"/>
    <w:rsid w:val="00DB2121"/>
    <w:rsid w:val="00E16899"/>
    <w:rsid w:val="00E23107"/>
    <w:rsid w:val="00E406F3"/>
    <w:rsid w:val="00E9217B"/>
    <w:rsid w:val="00EC2BDA"/>
    <w:rsid w:val="00ED0090"/>
    <w:rsid w:val="00EF36C8"/>
    <w:rsid w:val="00F269C8"/>
    <w:rsid w:val="00F35424"/>
    <w:rsid w:val="00F60293"/>
    <w:rsid w:val="00FA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0D67A"/>
  <w15:docId w15:val="{2CCB9213-3B14-4C91-88C4-1508DBC4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D30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8BBE-D0A9-4E61-BD02-7EF1683D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9</cp:revision>
  <dcterms:created xsi:type="dcterms:W3CDTF">2024-04-05T09:49:00Z</dcterms:created>
  <dcterms:modified xsi:type="dcterms:W3CDTF">2025-07-07T05:22:00Z</dcterms:modified>
</cp:coreProperties>
</file>